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eetkatablice"/>
        <w:tblW w:w="10060" w:type="dxa"/>
        <w:tblLook w:val="04A0" w:firstRow="1" w:lastRow="0" w:firstColumn="1" w:lastColumn="0" w:noHBand="0" w:noVBand="1"/>
      </w:tblPr>
      <w:tblGrid>
        <w:gridCol w:w="2108"/>
        <w:gridCol w:w="2033"/>
        <w:gridCol w:w="3448"/>
        <w:gridCol w:w="2471"/>
      </w:tblGrid>
      <w:tr w:rsidR="00405D38" w14:paraId="3245B1B2" w14:textId="77777777" w:rsidTr="00307445">
        <w:tc>
          <w:tcPr>
            <w:tcW w:w="2108" w:type="dxa"/>
            <w:tcBorders>
              <w:bottom w:val="single" w:sz="4" w:space="0" w:color="auto"/>
            </w:tcBorders>
          </w:tcPr>
          <w:p w14:paraId="1CE4BCA3" w14:textId="77777777" w:rsidR="00D93629" w:rsidRPr="00405D38" w:rsidRDefault="00D93629" w:rsidP="00405D38">
            <w:pPr>
              <w:rPr>
                <w:b/>
              </w:rPr>
            </w:pPr>
            <w:r w:rsidRPr="00405D38">
              <w:rPr>
                <w:b/>
              </w:rPr>
              <w:t>Biologija</w:t>
            </w:r>
          </w:p>
        </w:tc>
        <w:tc>
          <w:tcPr>
            <w:tcW w:w="2033" w:type="dxa"/>
          </w:tcPr>
          <w:p w14:paraId="0E257DED" w14:textId="77777777" w:rsidR="00D93629" w:rsidRDefault="00D93629" w:rsidP="00405D38">
            <w:r>
              <w:t>Školska knjiga</w:t>
            </w:r>
          </w:p>
        </w:tc>
        <w:tc>
          <w:tcPr>
            <w:tcW w:w="3448" w:type="dxa"/>
          </w:tcPr>
          <w:p w14:paraId="4F5CB63A" w14:textId="77777777" w:rsidR="00D93629" w:rsidRDefault="00D93629" w:rsidP="00405D38">
            <w:r>
              <w:t>Biologija 4</w:t>
            </w:r>
          </w:p>
        </w:tc>
        <w:tc>
          <w:tcPr>
            <w:tcW w:w="2471" w:type="dxa"/>
          </w:tcPr>
          <w:p w14:paraId="32C7B3B3" w14:textId="77777777" w:rsidR="00D93629" w:rsidRDefault="00D844F9" w:rsidP="00405D38">
            <w:proofErr w:type="spellStart"/>
            <w:r>
              <w:t>Bendelja</w:t>
            </w:r>
            <w:proofErr w:type="spellEnd"/>
            <w:r>
              <w:t xml:space="preserve">, </w:t>
            </w:r>
            <w:proofErr w:type="spellStart"/>
            <w:r>
              <w:t>Durgo</w:t>
            </w:r>
            <w:proofErr w:type="spellEnd"/>
            <w:r>
              <w:t xml:space="preserve">, Lukša, </w:t>
            </w:r>
            <w:r w:rsidR="00D93629" w:rsidRPr="00D93629">
              <w:t>Pavlica</w:t>
            </w:r>
          </w:p>
        </w:tc>
      </w:tr>
      <w:tr w:rsidR="00405D38" w14:paraId="1FC23473" w14:textId="77777777" w:rsidTr="00307445">
        <w:tc>
          <w:tcPr>
            <w:tcW w:w="2108" w:type="dxa"/>
            <w:tcBorders>
              <w:top w:val="single" w:sz="4" w:space="0" w:color="auto"/>
            </w:tcBorders>
          </w:tcPr>
          <w:p w14:paraId="36BEC112" w14:textId="77777777" w:rsidR="00D93629" w:rsidRPr="00405D38" w:rsidRDefault="00D93629" w:rsidP="00405D38">
            <w:pPr>
              <w:rPr>
                <w:b/>
              </w:rPr>
            </w:pPr>
            <w:r w:rsidRPr="00405D38">
              <w:rPr>
                <w:b/>
              </w:rPr>
              <w:t xml:space="preserve">Engleski jezik </w:t>
            </w:r>
          </w:p>
        </w:tc>
        <w:tc>
          <w:tcPr>
            <w:tcW w:w="2033" w:type="dxa"/>
          </w:tcPr>
          <w:p w14:paraId="4F01AD59" w14:textId="77777777" w:rsidR="00D93629" w:rsidRDefault="00D93629" w:rsidP="00405D38">
            <w:r>
              <w:t>Oxford University press</w:t>
            </w:r>
          </w:p>
        </w:tc>
        <w:tc>
          <w:tcPr>
            <w:tcW w:w="3448" w:type="dxa"/>
          </w:tcPr>
          <w:p w14:paraId="0E64190F" w14:textId="77777777" w:rsidR="00D93629" w:rsidRDefault="00D93629" w:rsidP="00405D3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SIGHT UPPER-INTERMEDIATE</w:t>
            </w:r>
          </w:p>
          <w:p w14:paraId="3122133E" w14:textId="77777777" w:rsidR="00D93629" w:rsidRDefault="00D93629" w:rsidP="00405D38">
            <w:r>
              <w:t xml:space="preserve"> + radna </w:t>
            </w:r>
            <w:r w:rsidR="009A404A">
              <w:t>bilježnica</w:t>
            </w:r>
          </w:p>
        </w:tc>
        <w:tc>
          <w:tcPr>
            <w:tcW w:w="2471" w:type="dxa"/>
          </w:tcPr>
          <w:p w14:paraId="0348ED3F" w14:textId="77777777" w:rsidR="00D93629" w:rsidRDefault="00D844F9" w:rsidP="00405D38">
            <w:proofErr w:type="spellStart"/>
            <w:r>
              <w:t>Wildman</w:t>
            </w:r>
            <w:proofErr w:type="spellEnd"/>
            <w:r>
              <w:t xml:space="preserve">, </w:t>
            </w:r>
            <w:proofErr w:type="spellStart"/>
            <w:r w:rsidR="00D93629" w:rsidRPr="00D93629">
              <w:t>Beddall</w:t>
            </w:r>
            <w:proofErr w:type="spellEnd"/>
          </w:p>
        </w:tc>
      </w:tr>
      <w:tr w:rsidR="00405D38" w14:paraId="76B6A560" w14:textId="77777777" w:rsidTr="00307445">
        <w:tc>
          <w:tcPr>
            <w:tcW w:w="2108" w:type="dxa"/>
          </w:tcPr>
          <w:p w14:paraId="7862D9D9" w14:textId="77777777" w:rsidR="00D93629" w:rsidRPr="00405D38" w:rsidRDefault="00D93629" w:rsidP="00405D38">
            <w:pPr>
              <w:rPr>
                <w:b/>
              </w:rPr>
            </w:pPr>
            <w:r w:rsidRPr="00405D38">
              <w:rPr>
                <w:b/>
              </w:rPr>
              <w:t xml:space="preserve">Etika </w:t>
            </w:r>
          </w:p>
        </w:tc>
        <w:tc>
          <w:tcPr>
            <w:tcW w:w="2033" w:type="dxa"/>
          </w:tcPr>
          <w:p w14:paraId="034C41E9" w14:textId="77777777" w:rsidR="00D93629" w:rsidRDefault="00D93629" w:rsidP="00405D38">
            <w:r>
              <w:t>Školska knjiga</w:t>
            </w:r>
          </w:p>
        </w:tc>
        <w:tc>
          <w:tcPr>
            <w:tcW w:w="3448" w:type="dxa"/>
          </w:tcPr>
          <w:p w14:paraId="1F8946A9" w14:textId="77777777" w:rsidR="00D93629" w:rsidRDefault="00D93629" w:rsidP="00405D38">
            <w:r>
              <w:t xml:space="preserve">Etika 4 </w:t>
            </w:r>
          </w:p>
        </w:tc>
        <w:tc>
          <w:tcPr>
            <w:tcW w:w="2471" w:type="dxa"/>
          </w:tcPr>
          <w:p w14:paraId="70689204" w14:textId="77777777" w:rsidR="00D93629" w:rsidRDefault="00D93629" w:rsidP="00405D38">
            <w:r>
              <w:t>Lukić</w:t>
            </w:r>
          </w:p>
        </w:tc>
      </w:tr>
      <w:tr w:rsidR="00405D38" w14:paraId="5A8ED953" w14:textId="77777777" w:rsidTr="00307445">
        <w:tc>
          <w:tcPr>
            <w:tcW w:w="2108" w:type="dxa"/>
          </w:tcPr>
          <w:p w14:paraId="57F352E1" w14:textId="77777777" w:rsidR="00D93629" w:rsidRPr="00405D38" w:rsidRDefault="00D93629" w:rsidP="00405D38">
            <w:pPr>
              <w:rPr>
                <w:b/>
              </w:rPr>
            </w:pPr>
            <w:r w:rsidRPr="00405D38">
              <w:rPr>
                <w:b/>
              </w:rPr>
              <w:t>Filozofija</w:t>
            </w:r>
          </w:p>
        </w:tc>
        <w:tc>
          <w:tcPr>
            <w:tcW w:w="2033" w:type="dxa"/>
          </w:tcPr>
          <w:p w14:paraId="2CBF5715" w14:textId="77777777" w:rsidR="00D93629" w:rsidRDefault="00D844F9" w:rsidP="00405D38">
            <w:r>
              <w:t>Školska knjiga</w:t>
            </w:r>
          </w:p>
        </w:tc>
        <w:tc>
          <w:tcPr>
            <w:tcW w:w="3448" w:type="dxa"/>
          </w:tcPr>
          <w:p w14:paraId="437C9632" w14:textId="77777777" w:rsidR="00D93629" w:rsidRDefault="00D844F9" w:rsidP="00405D38">
            <w:r>
              <w:t>Filozofija</w:t>
            </w:r>
          </w:p>
        </w:tc>
        <w:tc>
          <w:tcPr>
            <w:tcW w:w="2471" w:type="dxa"/>
          </w:tcPr>
          <w:p w14:paraId="1D9AE6A4" w14:textId="77777777" w:rsidR="00D93629" w:rsidRDefault="00D844F9" w:rsidP="00405D38">
            <w:r>
              <w:t xml:space="preserve">Jurić, </w:t>
            </w:r>
            <w:r w:rsidRPr="00D844F9">
              <w:t>Stupalo</w:t>
            </w:r>
          </w:p>
        </w:tc>
      </w:tr>
      <w:tr w:rsidR="00405D38" w14:paraId="145660A3" w14:textId="77777777" w:rsidTr="00307445">
        <w:tc>
          <w:tcPr>
            <w:tcW w:w="2108" w:type="dxa"/>
          </w:tcPr>
          <w:p w14:paraId="35342463" w14:textId="77777777" w:rsidR="00D93629" w:rsidRPr="00405D38" w:rsidRDefault="00D93629" w:rsidP="00405D38">
            <w:pPr>
              <w:rPr>
                <w:b/>
              </w:rPr>
            </w:pPr>
            <w:r w:rsidRPr="00405D38">
              <w:rPr>
                <w:b/>
              </w:rPr>
              <w:t>Geografija</w:t>
            </w:r>
          </w:p>
        </w:tc>
        <w:tc>
          <w:tcPr>
            <w:tcW w:w="2033" w:type="dxa"/>
          </w:tcPr>
          <w:p w14:paraId="2C64BEA3" w14:textId="77777777" w:rsidR="00D93629" w:rsidRDefault="00D844F9" w:rsidP="00405D38">
            <w:r>
              <w:t>Alfa</w:t>
            </w:r>
          </w:p>
        </w:tc>
        <w:tc>
          <w:tcPr>
            <w:tcW w:w="3448" w:type="dxa"/>
          </w:tcPr>
          <w:p w14:paraId="2FF2306F" w14:textId="77777777" w:rsidR="00D93629" w:rsidRDefault="00D844F9" w:rsidP="00405D38">
            <w:r>
              <w:t xml:space="preserve">Geografija 4 </w:t>
            </w:r>
          </w:p>
        </w:tc>
        <w:tc>
          <w:tcPr>
            <w:tcW w:w="2471" w:type="dxa"/>
          </w:tcPr>
          <w:p w14:paraId="7938D528" w14:textId="77777777" w:rsidR="00D93629" w:rsidRDefault="00D844F9" w:rsidP="00405D38">
            <w:proofErr w:type="spellStart"/>
            <w:r>
              <w:t>Drvenkar</w:t>
            </w:r>
            <w:proofErr w:type="spellEnd"/>
            <w:r>
              <w:t xml:space="preserve">, </w:t>
            </w:r>
            <w:proofErr w:type="spellStart"/>
            <w:r>
              <w:t>Godinić</w:t>
            </w:r>
            <w:proofErr w:type="spellEnd"/>
            <w:r>
              <w:t xml:space="preserve">, Jukić, Pleić, </w:t>
            </w:r>
            <w:proofErr w:type="spellStart"/>
            <w:r w:rsidRPr="00D844F9">
              <w:t>Vrbatović</w:t>
            </w:r>
            <w:proofErr w:type="spellEnd"/>
          </w:p>
        </w:tc>
      </w:tr>
      <w:tr w:rsidR="00405D38" w14:paraId="58D4A04C" w14:textId="77777777" w:rsidTr="00307445">
        <w:tc>
          <w:tcPr>
            <w:tcW w:w="2108" w:type="dxa"/>
          </w:tcPr>
          <w:p w14:paraId="50C5FF7E" w14:textId="77777777" w:rsidR="00D93629" w:rsidRPr="00405D38" w:rsidRDefault="00D93629" w:rsidP="00405D38">
            <w:pPr>
              <w:rPr>
                <w:b/>
              </w:rPr>
            </w:pPr>
            <w:r w:rsidRPr="00405D38">
              <w:rPr>
                <w:b/>
              </w:rPr>
              <w:t>Hrvatski jezik</w:t>
            </w:r>
          </w:p>
        </w:tc>
        <w:tc>
          <w:tcPr>
            <w:tcW w:w="2033" w:type="dxa"/>
          </w:tcPr>
          <w:p w14:paraId="56E75A0A" w14:textId="77777777" w:rsidR="00D93629" w:rsidRDefault="00D844F9" w:rsidP="00405D38">
            <w:r>
              <w:t xml:space="preserve">Profil </w:t>
            </w:r>
            <w:proofErr w:type="spellStart"/>
            <w:r>
              <w:t>Klett</w:t>
            </w:r>
            <w:proofErr w:type="spellEnd"/>
          </w:p>
        </w:tc>
        <w:tc>
          <w:tcPr>
            <w:tcW w:w="3448" w:type="dxa"/>
          </w:tcPr>
          <w:p w14:paraId="0476269A" w14:textId="77777777" w:rsidR="00D93629" w:rsidRDefault="006D52CB" w:rsidP="00405D38">
            <w:proofErr w:type="spellStart"/>
            <w:r>
              <w:t>Knjževni</w:t>
            </w:r>
            <w:proofErr w:type="spellEnd"/>
            <w:r>
              <w:t xml:space="preserve"> vremeplov 4</w:t>
            </w:r>
          </w:p>
        </w:tc>
        <w:tc>
          <w:tcPr>
            <w:tcW w:w="2471" w:type="dxa"/>
          </w:tcPr>
          <w:p w14:paraId="43B383D0" w14:textId="77777777" w:rsidR="00D93629" w:rsidRDefault="006D52CB" w:rsidP="00405D38">
            <w:r w:rsidRPr="006D52CB">
              <w:t xml:space="preserve">Dujmović </w:t>
            </w:r>
            <w:proofErr w:type="spellStart"/>
            <w:r w:rsidRPr="006D52CB">
              <w:t>Markusi</w:t>
            </w:r>
            <w:proofErr w:type="spellEnd"/>
          </w:p>
        </w:tc>
      </w:tr>
      <w:tr w:rsidR="00405D38" w14:paraId="551A6562" w14:textId="77777777" w:rsidTr="00307445">
        <w:tc>
          <w:tcPr>
            <w:tcW w:w="2108" w:type="dxa"/>
          </w:tcPr>
          <w:p w14:paraId="7016665D" w14:textId="77777777" w:rsidR="00D93629" w:rsidRPr="00405D38" w:rsidRDefault="00D93629" w:rsidP="00405D38">
            <w:pPr>
              <w:rPr>
                <w:b/>
              </w:rPr>
            </w:pPr>
            <w:r w:rsidRPr="00405D38">
              <w:rPr>
                <w:b/>
              </w:rPr>
              <w:t>Hrvatski jezik</w:t>
            </w:r>
          </w:p>
        </w:tc>
        <w:tc>
          <w:tcPr>
            <w:tcW w:w="2033" w:type="dxa"/>
          </w:tcPr>
          <w:p w14:paraId="2661E710" w14:textId="77777777" w:rsidR="00D93629" w:rsidRDefault="00D844F9" w:rsidP="00405D38">
            <w:r>
              <w:t xml:space="preserve">Profil </w:t>
            </w:r>
            <w:proofErr w:type="spellStart"/>
            <w:r>
              <w:t>Klett</w:t>
            </w:r>
            <w:proofErr w:type="spellEnd"/>
          </w:p>
        </w:tc>
        <w:tc>
          <w:tcPr>
            <w:tcW w:w="3448" w:type="dxa"/>
          </w:tcPr>
          <w:p w14:paraId="14EA0C3C" w14:textId="77777777" w:rsidR="00D93629" w:rsidRDefault="006D52CB" w:rsidP="00405D38">
            <w:r>
              <w:t xml:space="preserve">Fon </w:t>
            </w:r>
            <w:proofErr w:type="spellStart"/>
            <w:r>
              <w:t>fon</w:t>
            </w:r>
            <w:proofErr w:type="spellEnd"/>
            <w:r>
              <w:t xml:space="preserve"> 4</w:t>
            </w:r>
          </w:p>
        </w:tc>
        <w:tc>
          <w:tcPr>
            <w:tcW w:w="2471" w:type="dxa"/>
          </w:tcPr>
          <w:p w14:paraId="71E40ED8" w14:textId="77777777" w:rsidR="00D93629" w:rsidRDefault="006D52CB" w:rsidP="00405D38">
            <w:r w:rsidRPr="006D52CB">
              <w:t xml:space="preserve">Dujmović </w:t>
            </w:r>
            <w:proofErr w:type="spellStart"/>
            <w:r w:rsidRPr="006D52CB">
              <w:t>Markusi</w:t>
            </w:r>
            <w:proofErr w:type="spellEnd"/>
          </w:p>
        </w:tc>
      </w:tr>
      <w:tr w:rsidR="00405D38" w14:paraId="3F20A27A" w14:textId="77777777" w:rsidTr="00307445">
        <w:tc>
          <w:tcPr>
            <w:tcW w:w="2108" w:type="dxa"/>
          </w:tcPr>
          <w:p w14:paraId="70B0569C" w14:textId="77777777" w:rsidR="00D93629" w:rsidRPr="00405D38" w:rsidRDefault="00D93629" w:rsidP="00405D38">
            <w:pPr>
              <w:rPr>
                <w:b/>
              </w:rPr>
            </w:pPr>
            <w:r w:rsidRPr="00405D38">
              <w:rPr>
                <w:b/>
              </w:rPr>
              <w:t>Informatika</w:t>
            </w:r>
          </w:p>
        </w:tc>
        <w:tc>
          <w:tcPr>
            <w:tcW w:w="2033" w:type="dxa"/>
          </w:tcPr>
          <w:p w14:paraId="37F7A219" w14:textId="77777777" w:rsidR="00D93629" w:rsidRDefault="009D7197" w:rsidP="00405D38">
            <w:r>
              <w:t>Element</w:t>
            </w:r>
          </w:p>
        </w:tc>
        <w:tc>
          <w:tcPr>
            <w:tcW w:w="3448" w:type="dxa"/>
          </w:tcPr>
          <w:p w14:paraId="321263A3" w14:textId="77777777" w:rsidR="00D93629" w:rsidRDefault="00405D38" w:rsidP="00405D38">
            <w:r>
              <w:t xml:space="preserve"> Računarstvo - </w:t>
            </w:r>
            <w:r w:rsidR="009D7197">
              <w:t>Informatika 4</w:t>
            </w:r>
          </w:p>
        </w:tc>
        <w:tc>
          <w:tcPr>
            <w:tcW w:w="2471" w:type="dxa"/>
          </w:tcPr>
          <w:p w14:paraId="068533CB" w14:textId="77777777" w:rsidR="00D93629" w:rsidRDefault="009D7197" w:rsidP="00405D38">
            <w:r>
              <w:t xml:space="preserve"> Budin, Brođanac, </w:t>
            </w:r>
            <w:proofErr w:type="spellStart"/>
            <w:r>
              <w:t>Markučič</w:t>
            </w:r>
            <w:proofErr w:type="spellEnd"/>
            <w:r>
              <w:t>, Perić,</w:t>
            </w:r>
            <w:r w:rsidRPr="009D7197">
              <w:t xml:space="preserve"> </w:t>
            </w:r>
            <w:proofErr w:type="spellStart"/>
            <w:r w:rsidRPr="009D7197">
              <w:t>Wendling</w:t>
            </w:r>
            <w:proofErr w:type="spellEnd"/>
          </w:p>
        </w:tc>
      </w:tr>
      <w:tr w:rsidR="00405D38" w14:paraId="186CA274" w14:textId="77777777" w:rsidTr="00307445">
        <w:tc>
          <w:tcPr>
            <w:tcW w:w="2108" w:type="dxa"/>
          </w:tcPr>
          <w:p w14:paraId="6205F0D8" w14:textId="77777777" w:rsidR="00D93629" w:rsidRPr="00405D38" w:rsidRDefault="00D844F9" w:rsidP="00405D38">
            <w:pPr>
              <w:rPr>
                <w:b/>
              </w:rPr>
            </w:pPr>
            <w:r w:rsidRPr="00405D38">
              <w:rPr>
                <w:b/>
              </w:rPr>
              <w:t>Vjeronauk</w:t>
            </w:r>
          </w:p>
        </w:tc>
        <w:tc>
          <w:tcPr>
            <w:tcW w:w="2033" w:type="dxa"/>
          </w:tcPr>
          <w:p w14:paraId="18F57619" w14:textId="77777777" w:rsidR="00D93629" w:rsidRDefault="009D7197" w:rsidP="00405D38">
            <w:r>
              <w:t>Kršćanska sadašnjost</w:t>
            </w:r>
          </w:p>
        </w:tc>
        <w:tc>
          <w:tcPr>
            <w:tcW w:w="3448" w:type="dxa"/>
          </w:tcPr>
          <w:p w14:paraId="1BC05894" w14:textId="77777777" w:rsidR="00D93629" w:rsidRDefault="009D7197" w:rsidP="00405D38">
            <w:r>
              <w:t>Gradimo novi svijet</w:t>
            </w:r>
          </w:p>
        </w:tc>
        <w:tc>
          <w:tcPr>
            <w:tcW w:w="2471" w:type="dxa"/>
          </w:tcPr>
          <w:p w14:paraId="3D12E1C9" w14:textId="77777777" w:rsidR="00D93629" w:rsidRDefault="009D7197" w:rsidP="00405D38">
            <w:r>
              <w:t xml:space="preserve"> Filipović, </w:t>
            </w:r>
            <w:proofErr w:type="spellStart"/>
            <w:r>
              <w:t>Hac</w:t>
            </w:r>
            <w:proofErr w:type="spellEnd"/>
            <w:r>
              <w:t xml:space="preserve">, </w:t>
            </w:r>
            <w:r w:rsidRPr="009D7197">
              <w:t>Živković</w:t>
            </w:r>
          </w:p>
        </w:tc>
      </w:tr>
      <w:tr w:rsidR="00405D38" w14:paraId="07A030EA" w14:textId="77777777" w:rsidTr="00307445">
        <w:tc>
          <w:tcPr>
            <w:tcW w:w="2108" w:type="dxa"/>
          </w:tcPr>
          <w:p w14:paraId="1AA10C17" w14:textId="08278527" w:rsidR="00D844F9" w:rsidRPr="00405D38" w:rsidRDefault="00D844F9" w:rsidP="00405D38">
            <w:pPr>
              <w:rPr>
                <w:b/>
              </w:rPr>
            </w:pPr>
          </w:p>
        </w:tc>
        <w:tc>
          <w:tcPr>
            <w:tcW w:w="2033" w:type="dxa"/>
          </w:tcPr>
          <w:p w14:paraId="2F59A0EE" w14:textId="708DBA0D" w:rsidR="00D844F9" w:rsidRDefault="00D844F9" w:rsidP="00405D38"/>
        </w:tc>
        <w:tc>
          <w:tcPr>
            <w:tcW w:w="3448" w:type="dxa"/>
          </w:tcPr>
          <w:p w14:paraId="1C7F8462" w14:textId="5D967830" w:rsidR="00D844F9" w:rsidRDefault="00D844F9" w:rsidP="00405D38"/>
        </w:tc>
        <w:tc>
          <w:tcPr>
            <w:tcW w:w="2471" w:type="dxa"/>
          </w:tcPr>
          <w:p w14:paraId="630666BC" w14:textId="3D4A11B7" w:rsidR="00D844F9" w:rsidRDefault="00D844F9" w:rsidP="00405D38"/>
        </w:tc>
      </w:tr>
      <w:tr w:rsidR="00405D38" w14:paraId="2786A97B" w14:textId="77777777" w:rsidTr="00307445">
        <w:tc>
          <w:tcPr>
            <w:tcW w:w="2108" w:type="dxa"/>
          </w:tcPr>
          <w:p w14:paraId="278122BA" w14:textId="77777777" w:rsidR="00D844F9" w:rsidRPr="00405D38" w:rsidRDefault="00D844F9" w:rsidP="00405D38">
            <w:pPr>
              <w:rPr>
                <w:b/>
              </w:rPr>
            </w:pPr>
            <w:r w:rsidRPr="00405D38">
              <w:rPr>
                <w:b/>
              </w:rPr>
              <w:t>Matematika</w:t>
            </w:r>
          </w:p>
        </w:tc>
        <w:tc>
          <w:tcPr>
            <w:tcW w:w="2033" w:type="dxa"/>
          </w:tcPr>
          <w:p w14:paraId="201E095F" w14:textId="77777777" w:rsidR="00D844F9" w:rsidRDefault="009D7197" w:rsidP="00405D38">
            <w:r>
              <w:t>Element</w:t>
            </w:r>
          </w:p>
        </w:tc>
        <w:tc>
          <w:tcPr>
            <w:tcW w:w="3448" w:type="dxa"/>
          </w:tcPr>
          <w:p w14:paraId="3B5A4626" w14:textId="77777777" w:rsidR="00D844F9" w:rsidRDefault="009D7197" w:rsidP="00405D38">
            <w:r>
              <w:t>Matematika 4, 1. dio</w:t>
            </w:r>
          </w:p>
        </w:tc>
        <w:tc>
          <w:tcPr>
            <w:tcW w:w="2471" w:type="dxa"/>
          </w:tcPr>
          <w:p w14:paraId="1141E1F8" w14:textId="77777777" w:rsidR="00D844F9" w:rsidRDefault="009D7197" w:rsidP="00405D38">
            <w:r>
              <w:t>Dakić, Elezović</w:t>
            </w:r>
          </w:p>
        </w:tc>
      </w:tr>
      <w:tr w:rsidR="00405D38" w14:paraId="3736488D" w14:textId="77777777" w:rsidTr="00307445">
        <w:tc>
          <w:tcPr>
            <w:tcW w:w="2108" w:type="dxa"/>
          </w:tcPr>
          <w:p w14:paraId="7420AAF9" w14:textId="77777777" w:rsidR="00D844F9" w:rsidRPr="00405D38" w:rsidRDefault="009D7197" w:rsidP="00405D38">
            <w:pPr>
              <w:rPr>
                <w:b/>
              </w:rPr>
            </w:pPr>
            <w:r w:rsidRPr="00405D38">
              <w:rPr>
                <w:b/>
              </w:rPr>
              <w:t xml:space="preserve">Matematika </w:t>
            </w:r>
          </w:p>
        </w:tc>
        <w:tc>
          <w:tcPr>
            <w:tcW w:w="2033" w:type="dxa"/>
          </w:tcPr>
          <w:p w14:paraId="244C03C0" w14:textId="77777777" w:rsidR="00D844F9" w:rsidRDefault="009D7197" w:rsidP="00405D38">
            <w:r>
              <w:t xml:space="preserve">Element </w:t>
            </w:r>
          </w:p>
        </w:tc>
        <w:tc>
          <w:tcPr>
            <w:tcW w:w="3448" w:type="dxa"/>
          </w:tcPr>
          <w:p w14:paraId="1338A8CE" w14:textId="77777777" w:rsidR="00D844F9" w:rsidRDefault="009D7197" w:rsidP="00405D38">
            <w:r>
              <w:t>Matematika 4, 2. dio</w:t>
            </w:r>
          </w:p>
        </w:tc>
        <w:tc>
          <w:tcPr>
            <w:tcW w:w="2471" w:type="dxa"/>
          </w:tcPr>
          <w:p w14:paraId="7FB0A852" w14:textId="77777777" w:rsidR="00D844F9" w:rsidRDefault="009D7197" w:rsidP="00405D38">
            <w:proofErr w:type="spellStart"/>
            <w:r>
              <w:t>Dakič</w:t>
            </w:r>
            <w:proofErr w:type="spellEnd"/>
            <w:r>
              <w:t>, Elezović</w:t>
            </w:r>
          </w:p>
        </w:tc>
      </w:tr>
      <w:tr w:rsidR="00405D38" w14:paraId="7BCC4E4F" w14:textId="77777777" w:rsidTr="00307445">
        <w:tc>
          <w:tcPr>
            <w:tcW w:w="2108" w:type="dxa"/>
          </w:tcPr>
          <w:p w14:paraId="388A1F51" w14:textId="77777777" w:rsidR="00D93629" w:rsidRPr="00405D38" w:rsidRDefault="00D844F9" w:rsidP="00405D38">
            <w:pPr>
              <w:rPr>
                <w:b/>
              </w:rPr>
            </w:pPr>
            <w:r w:rsidRPr="00405D38">
              <w:rPr>
                <w:b/>
              </w:rPr>
              <w:t xml:space="preserve">Fizika </w:t>
            </w:r>
          </w:p>
        </w:tc>
        <w:tc>
          <w:tcPr>
            <w:tcW w:w="2033" w:type="dxa"/>
          </w:tcPr>
          <w:p w14:paraId="25E034F4" w14:textId="77777777" w:rsidR="00D93629" w:rsidRDefault="009D7197" w:rsidP="00405D38">
            <w:r>
              <w:t>Alfa</w:t>
            </w:r>
          </w:p>
        </w:tc>
        <w:tc>
          <w:tcPr>
            <w:tcW w:w="3448" w:type="dxa"/>
          </w:tcPr>
          <w:p w14:paraId="255C35E8" w14:textId="77777777" w:rsidR="00D93629" w:rsidRDefault="009D7197" w:rsidP="00405D38">
            <w:r>
              <w:t xml:space="preserve">Fizika </w:t>
            </w:r>
            <w:r w:rsidR="009A404A">
              <w:t>4</w:t>
            </w:r>
          </w:p>
        </w:tc>
        <w:tc>
          <w:tcPr>
            <w:tcW w:w="2471" w:type="dxa"/>
          </w:tcPr>
          <w:p w14:paraId="5D8CC0C6" w14:textId="77777777" w:rsidR="00D93629" w:rsidRDefault="006C0FE6" w:rsidP="00405D38">
            <w:proofErr w:type="spellStart"/>
            <w:r>
              <w:t>Labor</w:t>
            </w:r>
            <w:proofErr w:type="spellEnd"/>
            <w:r>
              <w:t xml:space="preserve">, Zelenko </w:t>
            </w:r>
            <w:proofErr w:type="spellStart"/>
            <w:r>
              <w:t>Paduan</w:t>
            </w:r>
            <w:proofErr w:type="spellEnd"/>
          </w:p>
        </w:tc>
      </w:tr>
      <w:tr w:rsidR="009D7197" w14:paraId="3E7B8A56" w14:textId="77777777" w:rsidTr="00307445">
        <w:tc>
          <w:tcPr>
            <w:tcW w:w="2108" w:type="dxa"/>
          </w:tcPr>
          <w:p w14:paraId="460C7A18" w14:textId="77777777" w:rsidR="009D7197" w:rsidRPr="00405D38" w:rsidRDefault="006C0FE6" w:rsidP="00405D38">
            <w:pPr>
              <w:rPr>
                <w:b/>
              </w:rPr>
            </w:pPr>
            <w:r w:rsidRPr="00405D38">
              <w:rPr>
                <w:b/>
              </w:rPr>
              <w:t xml:space="preserve">Povijest </w:t>
            </w:r>
          </w:p>
        </w:tc>
        <w:tc>
          <w:tcPr>
            <w:tcW w:w="2033" w:type="dxa"/>
          </w:tcPr>
          <w:p w14:paraId="67B4B2CC" w14:textId="77777777" w:rsidR="009D7197" w:rsidRDefault="009D7197" w:rsidP="00405D38"/>
        </w:tc>
        <w:tc>
          <w:tcPr>
            <w:tcW w:w="3448" w:type="dxa"/>
          </w:tcPr>
          <w:p w14:paraId="1A3C3246" w14:textId="77777777" w:rsidR="009D7197" w:rsidRDefault="006C0FE6" w:rsidP="00405D38">
            <w:r>
              <w:t xml:space="preserve">Tragovi 4 </w:t>
            </w:r>
          </w:p>
        </w:tc>
        <w:tc>
          <w:tcPr>
            <w:tcW w:w="2471" w:type="dxa"/>
          </w:tcPr>
          <w:p w14:paraId="12616C11" w14:textId="77777777" w:rsidR="009D7197" w:rsidRDefault="006C0FE6" w:rsidP="00405D38">
            <w:r>
              <w:t xml:space="preserve">Erdelja, </w:t>
            </w:r>
            <w:r w:rsidRPr="006C0FE6">
              <w:t>Stojaković</w:t>
            </w:r>
          </w:p>
        </w:tc>
      </w:tr>
      <w:tr w:rsidR="006C0FE6" w14:paraId="454957BD" w14:textId="77777777" w:rsidTr="00307445">
        <w:tc>
          <w:tcPr>
            <w:tcW w:w="2108" w:type="dxa"/>
          </w:tcPr>
          <w:p w14:paraId="2476EDFE" w14:textId="0BFD0261" w:rsidR="006C0FE6" w:rsidRPr="00405D38" w:rsidRDefault="006C0FE6" w:rsidP="00405D38">
            <w:pPr>
              <w:rPr>
                <w:b/>
              </w:rPr>
            </w:pPr>
          </w:p>
        </w:tc>
        <w:tc>
          <w:tcPr>
            <w:tcW w:w="2033" w:type="dxa"/>
          </w:tcPr>
          <w:p w14:paraId="01950092" w14:textId="550DC2F5" w:rsidR="006C0FE6" w:rsidRDefault="006C0FE6" w:rsidP="00405D38"/>
        </w:tc>
        <w:tc>
          <w:tcPr>
            <w:tcW w:w="3448" w:type="dxa"/>
          </w:tcPr>
          <w:p w14:paraId="4C43859B" w14:textId="5CD43BFA" w:rsidR="006C0FE6" w:rsidRDefault="006C0FE6" w:rsidP="00405D38"/>
        </w:tc>
        <w:tc>
          <w:tcPr>
            <w:tcW w:w="2471" w:type="dxa"/>
          </w:tcPr>
          <w:p w14:paraId="5569575C" w14:textId="6B093F74" w:rsidR="006C0FE6" w:rsidRDefault="006C0FE6" w:rsidP="00405D38"/>
        </w:tc>
      </w:tr>
      <w:tr w:rsidR="009D7197" w14:paraId="26EEC14E" w14:textId="77777777" w:rsidTr="00307445">
        <w:tc>
          <w:tcPr>
            <w:tcW w:w="2108" w:type="dxa"/>
          </w:tcPr>
          <w:p w14:paraId="29B7B60B" w14:textId="77777777" w:rsidR="009D7197" w:rsidRPr="00405D38" w:rsidRDefault="006C0FE6" w:rsidP="00405D38">
            <w:pPr>
              <w:rPr>
                <w:b/>
              </w:rPr>
            </w:pPr>
            <w:r w:rsidRPr="00405D38">
              <w:rPr>
                <w:b/>
              </w:rPr>
              <w:t>Njemački jezik</w:t>
            </w:r>
          </w:p>
        </w:tc>
        <w:tc>
          <w:tcPr>
            <w:tcW w:w="2033" w:type="dxa"/>
          </w:tcPr>
          <w:p w14:paraId="07CF894F" w14:textId="77777777" w:rsidR="009D7197" w:rsidRDefault="006C0FE6" w:rsidP="00405D38">
            <w:r>
              <w:t>Školska knjiga</w:t>
            </w:r>
          </w:p>
        </w:tc>
        <w:tc>
          <w:tcPr>
            <w:tcW w:w="3448" w:type="dxa"/>
          </w:tcPr>
          <w:p w14:paraId="3FD34FDA" w14:textId="77777777" w:rsidR="009D7197" w:rsidRDefault="006C0FE6" w:rsidP="00405D38">
            <w:r w:rsidRPr="006C0FE6">
              <w:t>ZWEITE.SPRACHE@DEUTSCH.DE 4</w:t>
            </w:r>
          </w:p>
          <w:p w14:paraId="28AB21DB" w14:textId="77777777" w:rsidR="006C0FE6" w:rsidRDefault="006C0FE6" w:rsidP="00405D38">
            <w:r>
              <w:t>+ radna</w:t>
            </w:r>
          </w:p>
        </w:tc>
        <w:tc>
          <w:tcPr>
            <w:tcW w:w="2471" w:type="dxa"/>
          </w:tcPr>
          <w:p w14:paraId="483EA939" w14:textId="77777777" w:rsidR="009D7197" w:rsidRDefault="006C0FE6" w:rsidP="00405D38">
            <w:r>
              <w:t xml:space="preserve">Horvatić Bilić, </w:t>
            </w:r>
            <w:r w:rsidRPr="006C0FE6">
              <w:t>Lasić</w:t>
            </w:r>
          </w:p>
        </w:tc>
      </w:tr>
      <w:tr w:rsidR="006C0FE6" w14:paraId="31AC5BA6" w14:textId="77777777" w:rsidTr="00307445">
        <w:tc>
          <w:tcPr>
            <w:tcW w:w="2108" w:type="dxa"/>
          </w:tcPr>
          <w:p w14:paraId="307A9FC2" w14:textId="77777777" w:rsidR="006C0FE6" w:rsidRPr="00405D38" w:rsidRDefault="006C0FE6" w:rsidP="00405D38">
            <w:pPr>
              <w:rPr>
                <w:b/>
              </w:rPr>
            </w:pPr>
            <w:r w:rsidRPr="00405D38">
              <w:rPr>
                <w:b/>
              </w:rPr>
              <w:t>Španjolski jezik</w:t>
            </w:r>
          </w:p>
        </w:tc>
        <w:tc>
          <w:tcPr>
            <w:tcW w:w="2033" w:type="dxa"/>
          </w:tcPr>
          <w:p w14:paraId="6B4FA7D2" w14:textId="77777777" w:rsidR="006C0FE6" w:rsidRDefault="006C0FE6" w:rsidP="00405D38"/>
        </w:tc>
        <w:tc>
          <w:tcPr>
            <w:tcW w:w="3448" w:type="dxa"/>
          </w:tcPr>
          <w:p w14:paraId="69E61507" w14:textId="77777777" w:rsidR="006C0FE6" w:rsidRDefault="009A404A" w:rsidP="00405D38">
            <w:proofErr w:type="spellStart"/>
            <w:r>
              <w:t>Espacio</w:t>
            </w:r>
            <w:proofErr w:type="spellEnd"/>
            <w:r>
              <w:t xml:space="preserve"> </w:t>
            </w:r>
            <w:proofErr w:type="spellStart"/>
            <w:r>
              <w:t>Joven</w:t>
            </w:r>
            <w:proofErr w:type="spellEnd"/>
            <w:r>
              <w:t xml:space="preserve"> 360 B1.1</w:t>
            </w:r>
          </w:p>
        </w:tc>
        <w:tc>
          <w:tcPr>
            <w:tcW w:w="2471" w:type="dxa"/>
          </w:tcPr>
          <w:p w14:paraId="3AC1A38E" w14:textId="455A40E8" w:rsidR="006C0FE6" w:rsidRPr="00951B52" w:rsidRDefault="00951B52" w:rsidP="00405D38">
            <w:pPr>
              <w:rPr>
                <w:b/>
                <w:bCs/>
              </w:rPr>
            </w:pPr>
            <w:r w:rsidRPr="00951B52">
              <w:rPr>
                <w:b/>
                <w:bCs/>
              </w:rPr>
              <w:t>ne radna bilježnica!</w:t>
            </w:r>
          </w:p>
        </w:tc>
      </w:tr>
      <w:tr w:rsidR="006C0FE6" w14:paraId="5B1D1B0A" w14:textId="77777777" w:rsidTr="00307445">
        <w:tc>
          <w:tcPr>
            <w:tcW w:w="2108" w:type="dxa"/>
          </w:tcPr>
          <w:p w14:paraId="3C44B9B6" w14:textId="77777777" w:rsidR="006C0FE6" w:rsidRPr="00405D38" w:rsidRDefault="006C0FE6" w:rsidP="00405D38">
            <w:pPr>
              <w:rPr>
                <w:b/>
              </w:rPr>
            </w:pPr>
            <w:r w:rsidRPr="00405D38">
              <w:rPr>
                <w:b/>
              </w:rPr>
              <w:t>Talijanski jezik</w:t>
            </w:r>
          </w:p>
        </w:tc>
        <w:tc>
          <w:tcPr>
            <w:tcW w:w="2033" w:type="dxa"/>
          </w:tcPr>
          <w:p w14:paraId="33953CC1" w14:textId="77777777" w:rsidR="006C0FE6" w:rsidRDefault="006C0FE6" w:rsidP="00405D38">
            <w:r>
              <w:t>Školska knjiga</w:t>
            </w:r>
          </w:p>
        </w:tc>
        <w:tc>
          <w:tcPr>
            <w:tcW w:w="3448" w:type="dxa"/>
          </w:tcPr>
          <w:p w14:paraId="7F489672" w14:textId="77777777" w:rsidR="006C0FE6" w:rsidRDefault="006C0FE6" w:rsidP="00405D38">
            <w:proofErr w:type="spellStart"/>
            <w:r>
              <w:t>Entriamo</w:t>
            </w:r>
            <w:proofErr w:type="spellEnd"/>
            <w:r>
              <w:t xml:space="preserve"> </w:t>
            </w:r>
            <w:proofErr w:type="spellStart"/>
            <w:r>
              <w:t>nell'italiano</w:t>
            </w:r>
            <w:proofErr w:type="spellEnd"/>
            <w:r>
              <w:t xml:space="preserve"> 4 </w:t>
            </w:r>
            <w:r w:rsidR="009A404A">
              <w:t>+ radna bilježnica</w:t>
            </w:r>
          </w:p>
        </w:tc>
        <w:tc>
          <w:tcPr>
            <w:tcW w:w="2471" w:type="dxa"/>
          </w:tcPr>
          <w:p w14:paraId="1EC0878E" w14:textId="75F02F52" w:rsidR="00852FB5" w:rsidRDefault="006C0FE6" w:rsidP="00405D38">
            <w:proofErr w:type="spellStart"/>
            <w:r>
              <w:t>Damiani</w:t>
            </w:r>
            <w:proofErr w:type="spellEnd"/>
            <w:r>
              <w:t xml:space="preserve"> </w:t>
            </w:r>
            <w:proofErr w:type="spellStart"/>
            <w:r>
              <w:t>Einwalter</w:t>
            </w:r>
            <w:proofErr w:type="spellEnd"/>
            <w:r>
              <w:t xml:space="preserve">, </w:t>
            </w:r>
            <w:r w:rsidR="00852FB5">
              <w:br/>
            </w:r>
            <w:r w:rsidRPr="006C0FE6">
              <w:t>Stojanovi</w:t>
            </w:r>
            <w:r w:rsidR="00307445">
              <w:t>ć</w:t>
            </w:r>
          </w:p>
        </w:tc>
      </w:tr>
      <w:tr w:rsidR="00307445" w14:paraId="7CB8D5D4" w14:textId="77777777" w:rsidTr="00307445">
        <w:tc>
          <w:tcPr>
            <w:tcW w:w="2108" w:type="dxa"/>
            <w:tcBorders>
              <w:bottom w:val="single" w:sz="4" w:space="0" w:color="auto"/>
            </w:tcBorders>
          </w:tcPr>
          <w:p w14:paraId="4A4F7A26" w14:textId="77777777" w:rsidR="00307445" w:rsidRPr="00405D38" w:rsidRDefault="00307445" w:rsidP="00405D38">
            <w:pPr>
              <w:rPr>
                <w:b/>
              </w:rPr>
            </w:pPr>
          </w:p>
        </w:tc>
        <w:tc>
          <w:tcPr>
            <w:tcW w:w="2033" w:type="dxa"/>
            <w:tcBorders>
              <w:bottom w:val="single" w:sz="4" w:space="0" w:color="auto"/>
            </w:tcBorders>
          </w:tcPr>
          <w:p w14:paraId="660DE8BB" w14:textId="77777777" w:rsidR="00307445" w:rsidRDefault="00307445" w:rsidP="00405D38"/>
        </w:tc>
        <w:tc>
          <w:tcPr>
            <w:tcW w:w="3448" w:type="dxa"/>
            <w:tcBorders>
              <w:bottom w:val="single" w:sz="4" w:space="0" w:color="auto"/>
            </w:tcBorders>
          </w:tcPr>
          <w:p w14:paraId="3EA64179" w14:textId="77777777" w:rsidR="00307445" w:rsidRDefault="00307445" w:rsidP="00405D38"/>
        </w:tc>
        <w:tc>
          <w:tcPr>
            <w:tcW w:w="2471" w:type="dxa"/>
            <w:tcBorders>
              <w:bottom w:val="single" w:sz="4" w:space="0" w:color="auto"/>
            </w:tcBorders>
          </w:tcPr>
          <w:p w14:paraId="0B2A9C3F" w14:textId="204BF119" w:rsidR="00307445" w:rsidRDefault="00307445" w:rsidP="00405D38"/>
        </w:tc>
      </w:tr>
      <w:tr w:rsidR="009B1669" w14:paraId="7917FDF7" w14:textId="77777777" w:rsidTr="00307445">
        <w:tc>
          <w:tcPr>
            <w:tcW w:w="2108" w:type="dxa"/>
            <w:tcBorders>
              <w:bottom w:val="single" w:sz="4" w:space="0" w:color="auto"/>
            </w:tcBorders>
          </w:tcPr>
          <w:p w14:paraId="3EDCD8A0" w14:textId="77777777" w:rsidR="009B1669" w:rsidRPr="00405D38" w:rsidRDefault="009B1669" w:rsidP="00405D38">
            <w:pPr>
              <w:rPr>
                <w:b/>
              </w:rPr>
            </w:pPr>
          </w:p>
        </w:tc>
        <w:tc>
          <w:tcPr>
            <w:tcW w:w="2033" w:type="dxa"/>
            <w:tcBorders>
              <w:bottom w:val="single" w:sz="4" w:space="0" w:color="auto"/>
            </w:tcBorders>
          </w:tcPr>
          <w:p w14:paraId="396F3F9A" w14:textId="77777777" w:rsidR="009B1669" w:rsidRDefault="009B1669" w:rsidP="00405D38"/>
        </w:tc>
        <w:tc>
          <w:tcPr>
            <w:tcW w:w="3448" w:type="dxa"/>
            <w:tcBorders>
              <w:bottom w:val="single" w:sz="4" w:space="0" w:color="auto"/>
            </w:tcBorders>
          </w:tcPr>
          <w:p w14:paraId="7BE7C9BD" w14:textId="77777777" w:rsidR="009B1669" w:rsidRDefault="009B1669" w:rsidP="00405D38"/>
        </w:tc>
        <w:tc>
          <w:tcPr>
            <w:tcW w:w="2471" w:type="dxa"/>
            <w:tcBorders>
              <w:bottom w:val="single" w:sz="4" w:space="0" w:color="auto"/>
            </w:tcBorders>
          </w:tcPr>
          <w:p w14:paraId="06334CDA" w14:textId="77777777" w:rsidR="009B1669" w:rsidRDefault="009B1669" w:rsidP="00405D38"/>
        </w:tc>
      </w:tr>
      <w:tr w:rsidR="00307445" w14:paraId="2B2E4052" w14:textId="77777777" w:rsidTr="00307445">
        <w:tc>
          <w:tcPr>
            <w:tcW w:w="10060" w:type="dxa"/>
            <w:gridSpan w:val="4"/>
            <w:shd w:val="clear" w:color="auto" w:fill="FFFF00"/>
          </w:tcPr>
          <w:p w14:paraId="39E54253" w14:textId="3E9C5C0C" w:rsidR="00307445" w:rsidRDefault="009B1669" w:rsidP="000E425E">
            <w:r>
              <w:rPr>
                <w:b/>
              </w:rPr>
              <w:t>EUROPSKE STUDIJE, DRUŠTVO I INFORMACIJSKA TEHNOLOGIJA</w:t>
            </w:r>
          </w:p>
        </w:tc>
      </w:tr>
      <w:tr w:rsidR="00307445" w14:paraId="357FE755" w14:textId="77777777" w:rsidTr="00307445">
        <w:tc>
          <w:tcPr>
            <w:tcW w:w="2108" w:type="dxa"/>
            <w:tcBorders>
              <w:bottom w:val="single" w:sz="4" w:space="0" w:color="auto"/>
            </w:tcBorders>
          </w:tcPr>
          <w:p w14:paraId="7E035A36" w14:textId="5AD8C8AE" w:rsidR="00307445" w:rsidRPr="00405D38" w:rsidRDefault="005E023E" w:rsidP="00307445">
            <w:pPr>
              <w:rPr>
                <w:b/>
              </w:rPr>
            </w:pPr>
            <w:r>
              <w:rPr>
                <w:b/>
              </w:rPr>
              <w:t>Europske studije</w:t>
            </w:r>
          </w:p>
        </w:tc>
        <w:tc>
          <w:tcPr>
            <w:tcW w:w="2033" w:type="dxa"/>
            <w:tcBorders>
              <w:bottom w:val="single" w:sz="4" w:space="0" w:color="auto"/>
            </w:tcBorders>
          </w:tcPr>
          <w:p w14:paraId="61A8B271" w14:textId="0A0860FF" w:rsidR="00307445" w:rsidRDefault="00307445" w:rsidP="00307445">
            <w:r>
              <w:t>Profil</w:t>
            </w:r>
            <w:r w:rsidR="005E023E">
              <w:t xml:space="preserve"> </w:t>
            </w:r>
            <w:proofErr w:type="spellStart"/>
            <w:r w:rsidR="005E023E">
              <w:t>Klett</w:t>
            </w:r>
            <w:proofErr w:type="spellEnd"/>
          </w:p>
        </w:tc>
        <w:tc>
          <w:tcPr>
            <w:tcW w:w="3448" w:type="dxa"/>
            <w:tcBorders>
              <w:bottom w:val="single" w:sz="4" w:space="0" w:color="auto"/>
            </w:tcBorders>
          </w:tcPr>
          <w:p w14:paraId="1FD27763" w14:textId="547D005B" w:rsidR="00307445" w:rsidRDefault="005E023E" w:rsidP="00307445">
            <w:r>
              <w:t>Politika i gospodarstvo</w:t>
            </w:r>
          </w:p>
        </w:tc>
        <w:tc>
          <w:tcPr>
            <w:tcW w:w="2471" w:type="dxa"/>
            <w:tcBorders>
              <w:bottom w:val="single" w:sz="4" w:space="0" w:color="auto"/>
            </w:tcBorders>
          </w:tcPr>
          <w:p w14:paraId="683ADEBD" w14:textId="5A838597" w:rsidR="009B1669" w:rsidRDefault="009B1669" w:rsidP="00307445"/>
        </w:tc>
      </w:tr>
      <w:tr w:rsidR="009B1669" w14:paraId="1AFF4907" w14:textId="77777777" w:rsidTr="00307445">
        <w:tc>
          <w:tcPr>
            <w:tcW w:w="2108" w:type="dxa"/>
            <w:tcBorders>
              <w:bottom w:val="single" w:sz="4" w:space="0" w:color="auto"/>
            </w:tcBorders>
          </w:tcPr>
          <w:p w14:paraId="3819D2BF" w14:textId="77777777" w:rsidR="009B1669" w:rsidRPr="00405D38" w:rsidRDefault="009B1669" w:rsidP="00307445">
            <w:pPr>
              <w:rPr>
                <w:b/>
              </w:rPr>
            </w:pPr>
          </w:p>
        </w:tc>
        <w:tc>
          <w:tcPr>
            <w:tcW w:w="2033" w:type="dxa"/>
            <w:tcBorders>
              <w:bottom w:val="single" w:sz="4" w:space="0" w:color="auto"/>
            </w:tcBorders>
          </w:tcPr>
          <w:p w14:paraId="51B6AA93" w14:textId="77777777" w:rsidR="009B1669" w:rsidRDefault="009B1669" w:rsidP="00307445"/>
        </w:tc>
        <w:tc>
          <w:tcPr>
            <w:tcW w:w="3448" w:type="dxa"/>
            <w:tcBorders>
              <w:bottom w:val="single" w:sz="4" w:space="0" w:color="auto"/>
            </w:tcBorders>
          </w:tcPr>
          <w:p w14:paraId="67BAA44A" w14:textId="58C7E1CC" w:rsidR="009B1669" w:rsidRDefault="005E023E" w:rsidP="00307445"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Sociology</w:t>
            </w:r>
            <w:proofErr w:type="spellEnd"/>
            <w:r>
              <w:t xml:space="preserve"> </w:t>
            </w:r>
            <w:proofErr w:type="spellStart"/>
            <w:r>
              <w:t>Book</w:t>
            </w:r>
            <w:proofErr w:type="spellEnd"/>
            <w:r>
              <w:t xml:space="preserve">: Big </w:t>
            </w:r>
            <w:proofErr w:type="spellStart"/>
            <w:r>
              <w:t>Ideas</w:t>
            </w:r>
            <w:proofErr w:type="spellEnd"/>
            <w:r>
              <w:t xml:space="preserve"> </w:t>
            </w:r>
            <w:proofErr w:type="spellStart"/>
            <w:r>
              <w:t>Simply</w:t>
            </w:r>
            <w:proofErr w:type="spellEnd"/>
            <w:r>
              <w:t xml:space="preserve"> </w:t>
            </w:r>
            <w:proofErr w:type="spellStart"/>
            <w:r>
              <w:t>Explained</w:t>
            </w:r>
            <w:proofErr w:type="spellEnd"/>
          </w:p>
        </w:tc>
        <w:tc>
          <w:tcPr>
            <w:tcW w:w="2471" w:type="dxa"/>
            <w:tcBorders>
              <w:bottom w:val="single" w:sz="4" w:space="0" w:color="auto"/>
            </w:tcBorders>
          </w:tcPr>
          <w:p w14:paraId="7E3D9162" w14:textId="3A929946" w:rsidR="009B1669" w:rsidRDefault="005E023E" w:rsidP="00307445">
            <w:proofErr w:type="spellStart"/>
            <w:r>
              <w:t>Sarah</w:t>
            </w:r>
            <w:proofErr w:type="spellEnd"/>
            <w:r>
              <w:t xml:space="preserve"> </w:t>
            </w:r>
            <w:proofErr w:type="spellStart"/>
            <w:r>
              <w:t>Tomley</w:t>
            </w:r>
            <w:proofErr w:type="spellEnd"/>
            <w:r>
              <w:t xml:space="preserve">, Mitchell </w:t>
            </w:r>
            <w:proofErr w:type="spellStart"/>
            <w:r>
              <w:t>Hobbs</w:t>
            </w:r>
            <w:proofErr w:type="spellEnd"/>
            <w:r>
              <w:t xml:space="preserve"> (skupina autora)</w:t>
            </w:r>
          </w:p>
        </w:tc>
      </w:tr>
      <w:tr w:rsidR="005E023E" w14:paraId="630C3760" w14:textId="77777777" w:rsidTr="00307445">
        <w:tc>
          <w:tcPr>
            <w:tcW w:w="2108" w:type="dxa"/>
            <w:tcBorders>
              <w:bottom w:val="single" w:sz="4" w:space="0" w:color="auto"/>
            </w:tcBorders>
          </w:tcPr>
          <w:p w14:paraId="657057FD" w14:textId="303BBF01" w:rsidR="005E023E" w:rsidRPr="00405D38" w:rsidRDefault="005E023E" w:rsidP="00307445">
            <w:pPr>
              <w:rPr>
                <w:b/>
              </w:rPr>
            </w:pPr>
            <w:r>
              <w:rPr>
                <w:b/>
              </w:rPr>
              <w:t xml:space="preserve">Njemački jezik </w:t>
            </w:r>
          </w:p>
        </w:tc>
        <w:tc>
          <w:tcPr>
            <w:tcW w:w="2033" w:type="dxa"/>
            <w:tcBorders>
              <w:bottom w:val="single" w:sz="4" w:space="0" w:color="auto"/>
            </w:tcBorders>
          </w:tcPr>
          <w:p w14:paraId="21EC5F80" w14:textId="678FF192" w:rsidR="005E023E" w:rsidRDefault="005E023E" w:rsidP="00307445">
            <w:r>
              <w:t>Školska knjiga</w:t>
            </w:r>
          </w:p>
        </w:tc>
        <w:tc>
          <w:tcPr>
            <w:tcW w:w="3448" w:type="dxa"/>
            <w:tcBorders>
              <w:bottom w:val="single" w:sz="4" w:space="0" w:color="auto"/>
            </w:tcBorders>
          </w:tcPr>
          <w:p w14:paraId="04187C22" w14:textId="4C571335" w:rsidR="005E023E" w:rsidRDefault="005E023E" w:rsidP="00307445">
            <w:proofErr w:type="spellStart"/>
            <w:r>
              <w:t>Zweite</w:t>
            </w:r>
            <w:proofErr w:type="spellEnd"/>
            <w:r>
              <w:t xml:space="preserve"> </w:t>
            </w:r>
            <w:proofErr w:type="spellStart"/>
            <w:r>
              <w:t>Sprache</w:t>
            </w:r>
            <w:proofErr w:type="spellEnd"/>
            <w:r>
              <w:t xml:space="preserve"> Deutsch</w:t>
            </w:r>
            <w:bookmarkStart w:id="0" w:name="_GoBack"/>
            <w:bookmarkEnd w:id="0"/>
          </w:p>
        </w:tc>
        <w:tc>
          <w:tcPr>
            <w:tcW w:w="2471" w:type="dxa"/>
            <w:tcBorders>
              <w:bottom w:val="single" w:sz="4" w:space="0" w:color="auto"/>
            </w:tcBorders>
          </w:tcPr>
          <w:p w14:paraId="3A5ED488" w14:textId="77777777" w:rsidR="005E023E" w:rsidRDefault="005E023E" w:rsidP="00307445"/>
        </w:tc>
      </w:tr>
      <w:tr w:rsidR="00307445" w14:paraId="7CFA9361" w14:textId="77777777" w:rsidTr="00307445">
        <w:tc>
          <w:tcPr>
            <w:tcW w:w="10060" w:type="dxa"/>
            <w:gridSpan w:val="4"/>
            <w:shd w:val="clear" w:color="auto" w:fill="FFFF00"/>
          </w:tcPr>
          <w:p w14:paraId="106E9298" w14:textId="0F9E3F73" w:rsidR="00307445" w:rsidRDefault="00307445" w:rsidP="00307445">
            <w:r>
              <w:rPr>
                <w:b/>
              </w:rPr>
              <w:t>PRIRODOSLOVLJE, MEDICINA I FARMACIJA</w:t>
            </w:r>
          </w:p>
        </w:tc>
      </w:tr>
      <w:tr w:rsidR="00307445" w14:paraId="2BC335FB" w14:textId="77777777" w:rsidTr="00307445">
        <w:tc>
          <w:tcPr>
            <w:tcW w:w="2108" w:type="dxa"/>
            <w:tcBorders>
              <w:bottom w:val="single" w:sz="4" w:space="0" w:color="auto"/>
            </w:tcBorders>
          </w:tcPr>
          <w:p w14:paraId="4BBBA92B" w14:textId="38A772BB" w:rsidR="00307445" w:rsidRDefault="00307445" w:rsidP="00307445">
            <w:pPr>
              <w:rPr>
                <w:b/>
              </w:rPr>
            </w:pPr>
            <w:r w:rsidRPr="00405D38">
              <w:rPr>
                <w:b/>
              </w:rPr>
              <w:t xml:space="preserve">Kemija </w:t>
            </w:r>
          </w:p>
        </w:tc>
        <w:tc>
          <w:tcPr>
            <w:tcW w:w="2033" w:type="dxa"/>
            <w:tcBorders>
              <w:bottom w:val="single" w:sz="4" w:space="0" w:color="auto"/>
            </w:tcBorders>
          </w:tcPr>
          <w:p w14:paraId="7955B973" w14:textId="0AE9523E" w:rsidR="00307445" w:rsidRDefault="00307445" w:rsidP="00307445">
            <w:r>
              <w:t xml:space="preserve">Profil </w:t>
            </w:r>
          </w:p>
        </w:tc>
        <w:tc>
          <w:tcPr>
            <w:tcW w:w="3448" w:type="dxa"/>
            <w:tcBorders>
              <w:bottom w:val="single" w:sz="4" w:space="0" w:color="auto"/>
            </w:tcBorders>
          </w:tcPr>
          <w:p w14:paraId="68B86105" w14:textId="3404D3FD" w:rsidR="00307445" w:rsidRDefault="00307445" w:rsidP="00307445">
            <w:r>
              <w:t>Kemija 4 + zbirka</w:t>
            </w:r>
          </w:p>
        </w:tc>
        <w:tc>
          <w:tcPr>
            <w:tcW w:w="2471" w:type="dxa"/>
            <w:tcBorders>
              <w:bottom w:val="single" w:sz="4" w:space="0" w:color="auto"/>
            </w:tcBorders>
          </w:tcPr>
          <w:p w14:paraId="046EDA8E" w14:textId="384564FB" w:rsidR="00307445" w:rsidRDefault="00307445" w:rsidP="00307445">
            <w:r>
              <w:t xml:space="preserve">Habuš, Barić </w:t>
            </w:r>
            <w:proofErr w:type="spellStart"/>
            <w:r>
              <w:t>Tominac</w:t>
            </w:r>
            <w:proofErr w:type="spellEnd"/>
            <w:r>
              <w:t xml:space="preserve">, </w:t>
            </w:r>
            <w:proofErr w:type="spellStart"/>
            <w:r>
              <w:t>Dragobratović</w:t>
            </w:r>
            <w:proofErr w:type="spellEnd"/>
            <w:r>
              <w:t xml:space="preserve">, </w:t>
            </w:r>
            <w:proofErr w:type="spellStart"/>
            <w:r>
              <w:t>Liber</w:t>
            </w:r>
            <w:proofErr w:type="spellEnd"/>
            <w:r>
              <w:t xml:space="preserve">, </w:t>
            </w:r>
            <w:proofErr w:type="spellStart"/>
            <w:r>
              <w:t>Kučak</w:t>
            </w:r>
            <w:proofErr w:type="spellEnd"/>
            <w:r>
              <w:t xml:space="preserve">, </w:t>
            </w:r>
            <w:r w:rsidRPr="009D7197">
              <w:t>Bajić</w:t>
            </w:r>
          </w:p>
        </w:tc>
      </w:tr>
      <w:tr w:rsidR="00307445" w14:paraId="28939A21" w14:textId="77777777" w:rsidTr="00307445">
        <w:tc>
          <w:tcPr>
            <w:tcW w:w="2108" w:type="dxa"/>
            <w:tcBorders>
              <w:bottom w:val="single" w:sz="4" w:space="0" w:color="auto"/>
            </w:tcBorders>
          </w:tcPr>
          <w:p w14:paraId="52A07FB3" w14:textId="77777777" w:rsidR="00307445" w:rsidRDefault="00307445" w:rsidP="00307445">
            <w:pPr>
              <w:rPr>
                <w:b/>
              </w:rPr>
            </w:pPr>
          </w:p>
        </w:tc>
        <w:tc>
          <w:tcPr>
            <w:tcW w:w="2033" w:type="dxa"/>
            <w:tcBorders>
              <w:bottom w:val="single" w:sz="4" w:space="0" w:color="auto"/>
            </w:tcBorders>
          </w:tcPr>
          <w:p w14:paraId="724FE152" w14:textId="77777777" w:rsidR="00307445" w:rsidRDefault="00307445" w:rsidP="00307445"/>
        </w:tc>
        <w:tc>
          <w:tcPr>
            <w:tcW w:w="3448" w:type="dxa"/>
            <w:tcBorders>
              <w:bottom w:val="single" w:sz="4" w:space="0" w:color="auto"/>
            </w:tcBorders>
          </w:tcPr>
          <w:p w14:paraId="7D840B2F" w14:textId="77777777" w:rsidR="00307445" w:rsidRDefault="00307445" w:rsidP="00307445"/>
        </w:tc>
        <w:tc>
          <w:tcPr>
            <w:tcW w:w="2471" w:type="dxa"/>
            <w:tcBorders>
              <w:bottom w:val="single" w:sz="4" w:space="0" w:color="auto"/>
            </w:tcBorders>
          </w:tcPr>
          <w:p w14:paraId="4DAE08C7" w14:textId="77777777" w:rsidR="00307445" w:rsidRDefault="00307445" w:rsidP="00307445"/>
        </w:tc>
      </w:tr>
      <w:tr w:rsidR="00307445" w14:paraId="62605FB7" w14:textId="77777777" w:rsidTr="00307445">
        <w:tc>
          <w:tcPr>
            <w:tcW w:w="10060" w:type="dxa"/>
            <w:gridSpan w:val="4"/>
            <w:shd w:val="clear" w:color="auto" w:fill="FFFF00"/>
          </w:tcPr>
          <w:p w14:paraId="0F3E416B" w14:textId="5228FF18" w:rsidR="00307445" w:rsidRDefault="00307445" w:rsidP="00307445">
            <w:r w:rsidRPr="00965683">
              <w:rPr>
                <w:b/>
              </w:rPr>
              <w:t>EKONOMIJA, PODUZETNIŠTVO I INFORMATIKA</w:t>
            </w:r>
          </w:p>
        </w:tc>
      </w:tr>
      <w:tr w:rsidR="00307445" w14:paraId="086E7752" w14:textId="77777777" w:rsidTr="00307445">
        <w:tc>
          <w:tcPr>
            <w:tcW w:w="2108" w:type="dxa"/>
          </w:tcPr>
          <w:p w14:paraId="5F206F7A" w14:textId="11806D7F" w:rsidR="00307445" w:rsidRDefault="00307445" w:rsidP="00307445">
            <w:pPr>
              <w:rPr>
                <w:b/>
              </w:rPr>
            </w:pPr>
            <w:r w:rsidRPr="00405D38">
              <w:rPr>
                <w:b/>
              </w:rPr>
              <w:t>Sociologija</w:t>
            </w:r>
          </w:p>
        </w:tc>
        <w:tc>
          <w:tcPr>
            <w:tcW w:w="2033" w:type="dxa"/>
          </w:tcPr>
          <w:p w14:paraId="7A6184BE" w14:textId="06F55CEF" w:rsidR="00307445" w:rsidRDefault="00307445" w:rsidP="00307445">
            <w:r>
              <w:t>Profil</w:t>
            </w:r>
          </w:p>
        </w:tc>
        <w:tc>
          <w:tcPr>
            <w:tcW w:w="3448" w:type="dxa"/>
          </w:tcPr>
          <w:p w14:paraId="0A2E5CAC" w14:textId="0DFAEE5B" w:rsidR="00307445" w:rsidRDefault="00307445" w:rsidP="00307445">
            <w:r>
              <w:t>Sociologija</w:t>
            </w:r>
          </w:p>
        </w:tc>
        <w:tc>
          <w:tcPr>
            <w:tcW w:w="2471" w:type="dxa"/>
          </w:tcPr>
          <w:p w14:paraId="2FA5D879" w14:textId="6E96CF01" w:rsidR="00307445" w:rsidRDefault="00307445" w:rsidP="00307445">
            <w:r>
              <w:t xml:space="preserve">Bošnjak, </w:t>
            </w:r>
            <w:proofErr w:type="spellStart"/>
            <w:r>
              <w:t>Paštar</w:t>
            </w:r>
            <w:proofErr w:type="spellEnd"/>
            <w:r>
              <w:t>, Vukelić</w:t>
            </w:r>
          </w:p>
        </w:tc>
      </w:tr>
      <w:tr w:rsidR="00307445" w14:paraId="34EC89C8" w14:textId="77777777" w:rsidTr="00307445">
        <w:tc>
          <w:tcPr>
            <w:tcW w:w="2108" w:type="dxa"/>
          </w:tcPr>
          <w:p w14:paraId="14154178" w14:textId="3F78DFF1" w:rsidR="00307445" w:rsidRDefault="00307445" w:rsidP="00307445">
            <w:pPr>
              <w:rPr>
                <w:b/>
              </w:rPr>
            </w:pPr>
            <w:r w:rsidRPr="00405D38">
              <w:rPr>
                <w:b/>
              </w:rPr>
              <w:t>Politika i gospodarstvo</w:t>
            </w:r>
          </w:p>
        </w:tc>
        <w:tc>
          <w:tcPr>
            <w:tcW w:w="2033" w:type="dxa"/>
          </w:tcPr>
          <w:p w14:paraId="0E7D5E6E" w14:textId="1B340961" w:rsidR="00307445" w:rsidRDefault="00307445" w:rsidP="00307445">
            <w:r>
              <w:t>Školska knjiga</w:t>
            </w:r>
          </w:p>
        </w:tc>
        <w:tc>
          <w:tcPr>
            <w:tcW w:w="3448" w:type="dxa"/>
          </w:tcPr>
          <w:p w14:paraId="7A9C6086" w14:textId="36588623" w:rsidR="00307445" w:rsidRDefault="00307445" w:rsidP="00307445">
            <w:r>
              <w:t xml:space="preserve">Politika i gospodarstvo </w:t>
            </w:r>
          </w:p>
        </w:tc>
        <w:tc>
          <w:tcPr>
            <w:tcW w:w="2471" w:type="dxa"/>
          </w:tcPr>
          <w:p w14:paraId="5C2FE838" w14:textId="7D1EB385" w:rsidR="00307445" w:rsidRDefault="00307445" w:rsidP="00307445">
            <w:r>
              <w:t xml:space="preserve">Palčić, </w:t>
            </w:r>
            <w:r w:rsidRPr="006C0FE6">
              <w:t>Travaš</w:t>
            </w:r>
          </w:p>
        </w:tc>
      </w:tr>
      <w:tr w:rsidR="00307445" w14:paraId="0F524C92" w14:textId="77777777" w:rsidTr="00307445">
        <w:tc>
          <w:tcPr>
            <w:tcW w:w="2108" w:type="dxa"/>
          </w:tcPr>
          <w:p w14:paraId="4D8F2A00" w14:textId="77777777" w:rsidR="00307445" w:rsidRDefault="00307445" w:rsidP="00307445">
            <w:pPr>
              <w:rPr>
                <w:b/>
              </w:rPr>
            </w:pPr>
          </w:p>
        </w:tc>
        <w:tc>
          <w:tcPr>
            <w:tcW w:w="2033" w:type="dxa"/>
          </w:tcPr>
          <w:p w14:paraId="084B1B05" w14:textId="77777777" w:rsidR="00307445" w:rsidRDefault="00307445" w:rsidP="00307445"/>
        </w:tc>
        <w:tc>
          <w:tcPr>
            <w:tcW w:w="3448" w:type="dxa"/>
          </w:tcPr>
          <w:p w14:paraId="44583A33" w14:textId="77777777" w:rsidR="00307445" w:rsidRDefault="00307445" w:rsidP="00307445"/>
        </w:tc>
        <w:tc>
          <w:tcPr>
            <w:tcW w:w="2471" w:type="dxa"/>
          </w:tcPr>
          <w:p w14:paraId="07BD96E4" w14:textId="77777777" w:rsidR="00307445" w:rsidRDefault="00307445" w:rsidP="00307445"/>
        </w:tc>
      </w:tr>
    </w:tbl>
    <w:p w14:paraId="06A34147" w14:textId="77777777" w:rsidR="00287C98" w:rsidRDefault="00287C98" w:rsidP="00405D38"/>
    <w:sectPr w:rsidR="00287C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629"/>
    <w:rsid w:val="000E425E"/>
    <w:rsid w:val="00281A7D"/>
    <w:rsid w:val="00287C98"/>
    <w:rsid w:val="00307445"/>
    <w:rsid w:val="00405D38"/>
    <w:rsid w:val="005E023E"/>
    <w:rsid w:val="006B0A7D"/>
    <w:rsid w:val="006C0FE6"/>
    <w:rsid w:val="006D52CB"/>
    <w:rsid w:val="00852FB5"/>
    <w:rsid w:val="00951B52"/>
    <w:rsid w:val="009A404A"/>
    <w:rsid w:val="009B1669"/>
    <w:rsid w:val="009D7197"/>
    <w:rsid w:val="00D844F9"/>
    <w:rsid w:val="00D93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2292B0"/>
  <w15:chartTrackingRefBased/>
  <w15:docId w15:val="{1C6CC7C8-9711-4BB0-939B-DD3FB0720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D936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5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Ion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43A25-FD44-4376-877E-FE918B7DE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</dc:creator>
  <cp:keywords/>
  <dc:description/>
  <cp:lastModifiedBy>nastavnik</cp:lastModifiedBy>
  <cp:revision>6</cp:revision>
  <dcterms:created xsi:type="dcterms:W3CDTF">2024-07-01T08:02:00Z</dcterms:created>
  <dcterms:modified xsi:type="dcterms:W3CDTF">2025-09-11T09:08:00Z</dcterms:modified>
</cp:coreProperties>
</file>